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64FBC190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Pr="00C51017" w:rsidR="00A45127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D61533">
        <w:t>rua</w:t>
      </w:r>
      <w:r w:rsidR="0066676E">
        <w:t xml:space="preserve"> Vitório </w:t>
      </w:r>
      <w:r w:rsidR="0066676E">
        <w:t>Zagui</w:t>
      </w:r>
      <w:r w:rsidR="0066676E">
        <w:t xml:space="preserve">, nº188, Vila </w:t>
      </w:r>
      <w:r w:rsidR="0066676E">
        <w:t>Menuzzo</w:t>
      </w:r>
      <w:r w:rsidR="0066676E">
        <w:t xml:space="preserve">, </w:t>
      </w:r>
      <w:r w:rsidR="001F4B55">
        <w:t>C</w:t>
      </w:r>
      <w:r w:rsidR="001D5F25">
        <w:t>ep</w:t>
      </w:r>
      <w:r w:rsidR="001F4B55">
        <w:t>. 1</w:t>
      </w:r>
      <w:r w:rsidR="001D5F25">
        <w:t>3</w:t>
      </w:r>
      <w:r w:rsidR="00BF721B">
        <w:t>.</w:t>
      </w:r>
      <w:r w:rsidR="001D5F25">
        <w:t>17</w:t>
      </w:r>
      <w:r w:rsidR="001F4B55">
        <w:t>1</w:t>
      </w:r>
      <w:r w:rsidR="001D5F25">
        <w:t>-</w:t>
      </w:r>
      <w:r w:rsidR="0066676E">
        <w:t>833.</w:t>
      </w:r>
    </w:p>
    <w:bookmarkEnd w:id="1"/>
    <w:p w:rsidR="004B58C0" w:rsidP="00781019" w14:paraId="4CABC71B" w14:textId="3EACE3FB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  <w:r w:rsidR="00916267">
        <w:t xml:space="preserve"> </w:t>
      </w:r>
    </w:p>
    <w:p w:rsidR="00916267" w:rsidRPr="00C51017" w:rsidP="00781019" w14:paraId="09B2F48C" w14:textId="06D17072">
      <w:pPr>
        <w:ind w:firstLine="708"/>
        <w:jc w:val="both"/>
      </w:pPr>
      <w:r>
        <w:t xml:space="preserve">Saliento que os moradores estão insatisfeitos devido ao tempo que estes restos estão no local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7054A990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BF721B">
        <w:t>1</w:t>
      </w:r>
      <w:r w:rsidRPr="00C51017" w:rsidR="00843D32">
        <w:t xml:space="preserve"> </w:t>
      </w:r>
      <w:r w:rsidRPr="00C51017">
        <w:t xml:space="preserve">de </w:t>
      </w:r>
      <w:r w:rsidR="00BF721B">
        <w:t>març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3108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6676E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16267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BF721B"/>
    <w:rsid w:val="00C00C1E"/>
    <w:rsid w:val="00C354DA"/>
    <w:rsid w:val="00C36776"/>
    <w:rsid w:val="00C51017"/>
    <w:rsid w:val="00CD6B58"/>
    <w:rsid w:val="00CF401E"/>
    <w:rsid w:val="00D230C8"/>
    <w:rsid w:val="00D61533"/>
    <w:rsid w:val="00D62B55"/>
    <w:rsid w:val="00D77852"/>
    <w:rsid w:val="00DC0F93"/>
    <w:rsid w:val="00E0567B"/>
    <w:rsid w:val="00EA16D5"/>
    <w:rsid w:val="00EB4F47"/>
    <w:rsid w:val="00F00B92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D2D0-669D-4146-98D3-6CF75BA1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2:41:00Z</dcterms:created>
  <dcterms:modified xsi:type="dcterms:W3CDTF">2023-03-21T12:41:00Z</dcterms:modified>
</cp:coreProperties>
</file>